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КАРДЫМОВСКИЙ  РАЙОН” СМОЛЕНСКОЙ ОБЛАСТИ</w:t>
      </w: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0621B" w:rsidRDefault="0020621B" w:rsidP="0020621B">
      <w:pPr>
        <w:pStyle w:val="a5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3A5DD4">
        <w:rPr>
          <w:rFonts w:ascii="Times New Roman" w:hAnsi="Times New Roman"/>
          <w:b/>
          <w:sz w:val="28"/>
          <w:szCs w:val="28"/>
        </w:rPr>
        <w:t>18</w:t>
      </w:r>
      <w:r w:rsidR="00360216">
        <w:rPr>
          <w:rFonts w:ascii="Times New Roman" w:hAnsi="Times New Roman"/>
          <w:b/>
          <w:sz w:val="28"/>
          <w:szCs w:val="28"/>
        </w:rPr>
        <w:t>.</w:t>
      </w:r>
      <w:r w:rsidR="003A5DD4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201</w:t>
      </w:r>
      <w:r w:rsidR="0038041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          №</w:t>
      </w:r>
      <w:r w:rsidR="003A5DD4">
        <w:rPr>
          <w:rFonts w:ascii="Times New Roman" w:hAnsi="Times New Roman"/>
          <w:b/>
          <w:sz w:val="28"/>
          <w:szCs w:val="28"/>
        </w:rPr>
        <w:t>00769</w:t>
      </w:r>
    </w:p>
    <w:p w:rsidR="0020621B" w:rsidRDefault="0020621B" w:rsidP="0020621B">
      <w:pPr>
        <w:pStyle w:val="a5"/>
      </w:pPr>
    </w:p>
    <w:p w:rsidR="0020621B" w:rsidRDefault="0020621B" w:rsidP="0020621B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архивного дела в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color w:val="212121"/>
          <w:sz w:val="28"/>
          <w:szCs w:val="28"/>
        </w:rPr>
        <w:t>» на 2014-2020 годы</w:t>
      </w:r>
    </w:p>
    <w:p w:rsidR="0020621B" w:rsidRDefault="0020621B" w:rsidP="002062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621B" w:rsidRDefault="0020621B" w:rsidP="002062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621B" w:rsidRDefault="0020621B" w:rsidP="002062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0621B" w:rsidRDefault="0020621B" w:rsidP="0020621B">
      <w:pPr>
        <w:ind w:firstLine="684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</w:rPr>
        <w:t>н</w:t>
      </w:r>
      <w:proofErr w:type="spellEnd"/>
      <w:r>
        <w:rPr>
          <w:rFonts w:ascii="Times New Roman" w:hAnsi="Times New Roman" w:cs="Times New Roman"/>
          <w:sz w:val="28"/>
        </w:rPr>
        <w:t xml:space="preserve"> о в л я е т: </w:t>
      </w:r>
    </w:p>
    <w:p w:rsidR="0020621B" w:rsidRDefault="0020621B" w:rsidP="002062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архивного дела в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color w:val="212121"/>
          <w:sz w:val="28"/>
          <w:szCs w:val="28"/>
        </w:rPr>
        <w:t>» на 2014-2020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17.03.2014 № 0218 (в ред. от 16.06.2014 № 648, 18.12.2014 № 885, 03.02.2015 № 35, 22.07.2015 № 442, 21.10.2015 № 660, 17.02.2016 № 55, 25.08.2016 № 466, </w:t>
      </w:r>
      <w:r w:rsidR="00356CEE"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bCs/>
          <w:sz w:val="28"/>
          <w:szCs w:val="28"/>
        </w:rPr>
        <w:t>.05.2017 № 3</w:t>
      </w:r>
      <w:r w:rsidR="00356CEE">
        <w:rPr>
          <w:rFonts w:ascii="Times New Roman" w:hAnsi="Times New Roman" w:cs="Times New Roman"/>
          <w:bCs/>
          <w:sz w:val="28"/>
          <w:szCs w:val="28"/>
        </w:rPr>
        <w:t>32</w:t>
      </w:r>
      <w:r w:rsidR="0091574C">
        <w:rPr>
          <w:rFonts w:ascii="Times New Roman" w:hAnsi="Times New Roman" w:cs="Times New Roman"/>
          <w:bCs/>
          <w:sz w:val="28"/>
          <w:szCs w:val="28"/>
        </w:rPr>
        <w:t>, 07.12.2017 № 872</w:t>
      </w:r>
      <w:r>
        <w:rPr>
          <w:rFonts w:ascii="Times New Roman" w:hAnsi="Times New Roman" w:cs="Times New Roman"/>
          <w:bCs/>
          <w:sz w:val="28"/>
          <w:szCs w:val="28"/>
        </w:rPr>
        <w:t xml:space="preserve">) ,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0621B" w:rsidRDefault="0020621B" w:rsidP="002062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D42" w:rsidRDefault="0020621B" w:rsidP="004338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27D42">
        <w:rPr>
          <w:rFonts w:ascii="Times New Roman" w:hAnsi="Times New Roman"/>
          <w:sz w:val="28"/>
          <w:szCs w:val="28"/>
        </w:rPr>
        <w:t>1.1</w:t>
      </w:r>
      <w:r w:rsidR="004338C8">
        <w:rPr>
          <w:rFonts w:ascii="Times New Roman" w:hAnsi="Times New Roman"/>
          <w:sz w:val="28"/>
          <w:szCs w:val="28"/>
        </w:rPr>
        <w:t>.</w:t>
      </w:r>
      <w:r w:rsidR="00D27D42">
        <w:rPr>
          <w:rFonts w:ascii="Times New Roman" w:hAnsi="Times New Roman"/>
          <w:sz w:val="28"/>
          <w:szCs w:val="28"/>
        </w:rPr>
        <w:t xml:space="preserve"> В Паспорте муниципальной Программы </w:t>
      </w:r>
      <w:r w:rsidR="004338C8">
        <w:rPr>
          <w:rFonts w:ascii="Times New Roman" w:hAnsi="Times New Roman"/>
          <w:sz w:val="28"/>
          <w:szCs w:val="28"/>
        </w:rPr>
        <w:t xml:space="preserve">позицию </w:t>
      </w:r>
      <w:r w:rsidR="00D27D42">
        <w:rPr>
          <w:rFonts w:ascii="Times New Roman" w:hAnsi="Times New Roman"/>
          <w:sz w:val="28"/>
          <w:szCs w:val="28"/>
        </w:rPr>
        <w:t>«</w:t>
      </w:r>
      <w:r w:rsidR="00D27D42" w:rsidRPr="0083799A">
        <w:rPr>
          <w:rFonts w:ascii="Times New Roman" w:hAnsi="Times New Roman"/>
          <w:sz w:val="28"/>
          <w:szCs w:val="28"/>
        </w:rPr>
        <w:t xml:space="preserve">Объемы и источники             </w:t>
      </w:r>
      <w:r w:rsidR="00D27D42" w:rsidRPr="0083799A">
        <w:rPr>
          <w:rFonts w:ascii="Times New Roman" w:hAnsi="Times New Roman"/>
          <w:sz w:val="28"/>
          <w:szCs w:val="28"/>
        </w:rPr>
        <w:br/>
        <w:t>финансирования Программы</w:t>
      </w:r>
      <w:r w:rsidR="00D27D42">
        <w:rPr>
          <w:rFonts w:ascii="Times New Roman" w:hAnsi="Times New Roman"/>
          <w:sz w:val="28"/>
          <w:szCs w:val="28"/>
        </w:rPr>
        <w:t>»</w:t>
      </w:r>
      <w:r w:rsidR="00D27D42" w:rsidRPr="0083799A">
        <w:rPr>
          <w:rFonts w:ascii="Times New Roman" w:hAnsi="Times New Roman"/>
          <w:sz w:val="28"/>
          <w:szCs w:val="28"/>
        </w:rPr>
        <w:t xml:space="preserve">  </w:t>
      </w:r>
      <w:r w:rsidR="00D27D4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80411" w:rsidRDefault="004338C8" w:rsidP="004338C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80411">
        <w:rPr>
          <w:rFonts w:ascii="Times New Roman" w:hAnsi="Times New Roman"/>
          <w:sz w:val="28"/>
          <w:szCs w:val="28"/>
        </w:rPr>
        <w:t>Общий объем финансирования Программы составит 150,0 тыс. руб., в том числе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150,0 тыс. руб.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дам объем финансирования будет следующим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20,0 тыс. руб., в том числе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20,0 тыс. руб.,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10,0 тыс. руб., в том числе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10,0 тыс. руб.,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30,0 тыс. руб. в том числе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30,0 тыс. руб.,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7 год – 30,0 тыс. руб. в том числе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 30,0 тыс. руб., 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 тыс. руб. в том числе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 0,0 тыс. руб.,  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30,0 тыс. руб. в том числе: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 30,0 тыс. руб., </w:t>
      </w:r>
    </w:p>
    <w:p w:rsidR="00380411" w:rsidRDefault="00380411" w:rsidP="004338C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0,0 тыс. руб. в том числе:</w:t>
      </w:r>
    </w:p>
    <w:p w:rsidR="00380411" w:rsidRPr="0083799A" w:rsidRDefault="00380411" w:rsidP="004338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</w:t>
      </w:r>
      <w:r w:rsidR="004338C8">
        <w:rPr>
          <w:rFonts w:ascii="Times New Roman" w:hAnsi="Times New Roman"/>
          <w:sz w:val="28"/>
          <w:szCs w:val="28"/>
        </w:rPr>
        <w:t xml:space="preserve"> бюджета  -  30,0 тыс. руб. руб.».</w:t>
      </w:r>
      <w:r w:rsidRPr="008379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7D42" w:rsidRDefault="00D27D42" w:rsidP="004338C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21B" w:rsidRDefault="00D27D42" w:rsidP="004338C8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0621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20621B">
        <w:rPr>
          <w:rFonts w:ascii="Times New Roman" w:hAnsi="Times New Roman"/>
          <w:sz w:val="28"/>
          <w:szCs w:val="28"/>
        </w:rPr>
        <w:t>. В разделе  2  «Цели, задачи и целевые показатели программы» в таблице целевых показателей</w:t>
      </w:r>
      <w:r w:rsidR="004338C8">
        <w:rPr>
          <w:rFonts w:ascii="Times New Roman" w:hAnsi="Times New Roman"/>
          <w:sz w:val="28"/>
          <w:szCs w:val="28"/>
        </w:rPr>
        <w:t>,</w:t>
      </w:r>
      <w:r w:rsidR="0020621B">
        <w:rPr>
          <w:rFonts w:ascii="Times New Roman" w:hAnsi="Times New Roman"/>
          <w:sz w:val="28"/>
          <w:szCs w:val="28"/>
        </w:rPr>
        <w:t xml:space="preserve"> ожидаемых в ходе реализации Программы</w:t>
      </w:r>
      <w:r w:rsidR="004338C8">
        <w:rPr>
          <w:rFonts w:ascii="Times New Roman" w:hAnsi="Times New Roman"/>
          <w:sz w:val="28"/>
          <w:szCs w:val="28"/>
        </w:rPr>
        <w:t>,</w:t>
      </w:r>
      <w:r w:rsidR="0020621B">
        <w:rPr>
          <w:rFonts w:ascii="Times New Roman" w:hAnsi="Times New Roman"/>
          <w:sz w:val="28"/>
          <w:szCs w:val="28"/>
        </w:rPr>
        <w:t xml:space="preserve"> пункт 3 изложить в следующей редакции:</w:t>
      </w:r>
    </w:p>
    <w:p w:rsidR="0020621B" w:rsidRDefault="0020621B" w:rsidP="004338C8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3851"/>
        <w:gridCol w:w="849"/>
        <w:gridCol w:w="709"/>
        <w:gridCol w:w="709"/>
        <w:gridCol w:w="708"/>
        <w:gridCol w:w="708"/>
        <w:gridCol w:w="709"/>
        <w:gridCol w:w="709"/>
        <w:gridCol w:w="709"/>
      </w:tblGrid>
      <w:tr w:rsidR="0020621B" w:rsidTr="0020621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 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пока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4 </w:t>
            </w: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5 </w:t>
            </w: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6 </w:t>
            </w: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7 </w:t>
            </w: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8 </w:t>
            </w: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9 </w:t>
            </w: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 </w:t>
            </w: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20621B" w:rsidTr="0020621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1B" w:rsidRDefault="0020621B" w:rsidP="004338C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рхивных документов размещенных в картонных короб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1B" w:rsidRDefault="0020621B" w:rsidP="0043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20621B" w:rsidRDefault="0020621B" w:rsidP="004338C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0621B" w:rsidRDefault="0020621B" w:rsidP="004338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</w:t>
      </w:r>
      <w:r w:rsidR="004338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Раздел  3 «Перечень программных мероприятий» изложить в следующей редакции:</w:t>
      </w:r>
    </w:p>
    <w:p w:rsidR="0020621B" w:rsidRDefault="0020621B" w:rsidP="004338C8">
      <w:pPr>
        <w:spacing w:after="0" w:line="240" w:lineRule="auto"/>
        <w:rPr>
          <w:b/>
          <w:sz w:val="28"/>
          <w:szCs w:val="28"/>
        </w:rPr>
      </w:pPr>
    </w:p>
    <w:p w:rsidR="00371D62" w:rsidRDefault="00371D62" w:rsidP="004338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 </w:t>
      </w:r>
    </w:p>
    <w:p w:rsidR="00371D62" w:rsidRDefault="00371D62" w:rsidP="004338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371D62" w:rsidRDefault="00371D62" w:rsidP="004338C8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845"/>
        <w:gridCol w:w="851"/>
        <w:gridCol w:w="1700"/>
        <w:gridCol w:w="708"/>
        <w:gridCol w:w="567"/>
        <w:gridCol w:w="566"/>
        <w:gridCol w:w="567"/>
        <w:gridCol w:w="567"/>
        <w:gridCol w:w="568"/>
        <w:gridCol w:w="567"/>
        <w:gridCol w:w="567"/>
        <w:gridCol w:w="850"/>
      </w:tblGrid>
      <w:tr w:rsidR="00371D62" w:rsidTr="00371D62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точ-ни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-сиро-вания</w:t>
            </w:r>
            <w:proofErr w:type="spellEnd"/>
          </w:p>
        </w:tc>
      </w:tr>
      <w:tr w:rsidR="00371D62" w:rsidTr="00371D62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62" w:rsidTr="00371D62">
        <w:trPr>
          <w:trHeight w:val="7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62" w:rsidRDefault="00371D62" w:rsidP="0043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62" w:rsidTr="00371D6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71D62" w:rsidTr="00371D62">
        <w:tc>
          <w:tcPr>
            <w:tcW w:w="103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2C060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здание необходимых условий для обеспечения сохранности документов Архивного фонда, находящихся на  муниципальном  хранении</w:t>
            </w:r>
          </w:p>
        </w:tc>
      </w:tr>
      <w:tr w:rsidR="00371D62" w:rsidTr="00371D6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ргтехники и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- 2020 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91574C" w:rsidP="004338C8">
            <w:pPr>
              <w:pStyle w:val="a5"/>
              <w:ind w:right="-109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71D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71D62" w:rsidTr="00371D6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измерительных приборов в помещениях архивохранилищ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71D62" w:rsidTr="00371D62">
        <w:trPr>
          <w:trHeight w:val="8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color w:val="98480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архивных картонных короб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-2020 г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«Кардымовский район» Смоле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91574C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371D62">
              <w:rPr>
                <w:rFonts w:ascii="Times New Roman" w:hAnsi="Times New Roman"/>
                <w:sz w:val="20"/>
                <w:szCs w:val="20"/>
              </w:rPr>
              <w:t>7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71D62" w:rsidRDefault="00371D62" w:rsidP="004338C8">
            <w:pPr>
              <w:pStyle w:val="a5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</w:p>
        </w:tc>
      </w:tr>
      <w:tr w:rsidR="00371D62" w:rsidTr="00371D62">
        <w:trPr>
          <w:trHeight w:val="8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систем автоматической пожарной сигнализации и пожаротушения, а также электроснабжения и осв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9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08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</w:p>
        </w:tc>
      </w:tr>
      <w:tr w:rsidR="00371D62" w:rsidTr="00371D62">
        <w:trPr>
          <w:trHeight w:val="80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  <w:p w:rsidR="00371D62" w:rsidRDefault="00371D62" w:rsidP="004338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574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71D62" w:rsidRDefault="00371D62" w:rsidP="004338C8">
            <w:pPr>
              <w:pStyle w:val="a5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574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pStyle w:val="a5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71D62" w:rsidRDefault="00371D62" w:rsidP="004338C8">
            <w:pPr>
              <w:pStyle w:val="a5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after="0" w:line="240" w:lineRule="auto"/>
            </w:pPr>
          </w:p>
        </w:tc>
      </w:tr>
      <w:tr w:rsidR="00371D62" w:rsidTr="00371D62">
        <w:trPr>
          <w:trHeight w:val="80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программе:</w:t>
            </w: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157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157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D62" w:rsidRDefault="00371D62" w:rsidP="004338C8">
            <w:pPr>
              <w:pStyle w:val="a5"/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tabs>
                <w:tab w:val="center" w:pos="4677"/>
                <w:tab w:val="right" w:pos="9355"/>
              </w:tabs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71D62" w:rsidRDefault="00371D62" w:rsidP="004338C8">
            <w:pPr>
              <w:tabs>
                <w:tab w:val="center" w:pos="4677"/>
                <w:tab w:val="right" w:pos="9355"/>
              </w:tabs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tabs>
                <w:tab w:val="center" w:pos="4677"/>
                <w:tab w:val="right" w:pos="9355"/>
              </w:tabs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tabs>
                <w:tab w:val="center" w:pos="4677"/>
                <w:tab w:val="right" w:pos="9355"/>
              </w:tabs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tabs>
                <w:tab w:val="center" w:pos="4677"/>
                <w:tab w:val="right" w:pos="9355"/>
              </w:tabs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371D62" w:rsidRDefault="00371D62" w:rsidP="004338C8">
            <w:pPr>
              <w:tabs>
                <w:tab w:val="center" w:pos="4677"/>
                <w:tab w:val="right" w:pos="9355"/>
              </w:tabs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62" w:rsidRDefault="00371D62" w:rsidP="004338C8">
            <w:pPr>
              <w:spacing w:after="0" w:line="240" w:lineRule="auto"/>
            </w:pPr>
          </w:p>
        </w:tc>
      </w:tr>
    </w:tbl>
    <w:p w:rsidR="00371D62" w:rsidRDefault="00371D62" w:rsidP="004338C8">
      <w:pPr>
        <w:spacing w:after="0" w:line="240" w:lineRule="auto"/>
        <w:rPr>
          <w:b/>
          <w:sz w:val="28"/>
          <w:szCs w:val="28"/>
        </w:rPr>
      </w:pPr>
    </w:p>
    <w:p w:rsidR="00D27D42" w:rsidRDefault="0020621B" w:rsidP="004338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7D42">
        <w:rPr>
          <w:rFonts w:ascii="Times New Roman" w:hAnsi="Times New Roman"/>
          <w:sz w:val="28"/>
          <w:szCs w:val="28"/>
        </w:rPr>
        <w:t xml:space="preserve">     1.4</w:t>
      </w:r>
      <w:r w:rsidR="002C0609">
        <w:rPr>
          <w:rFonts w:ascii="Times New Roman" w:hAnsi="Times New Roman"/>
          <w:sz w:val="28"/>
          <w:szCs w:val="28"/>
        </w:rPr>
        <w:t>.</w:t>
      </w:r>
      <w:r w:rsidR="00D27D42">
        <w:rPr>
          <w:rFonts w:ascii="Times New Roman" w:hAnsi="Times New Roman"/>
          <w:sz w:val="28"/>
          <w:szCs w:val="28"/>
        </w:rPr>
        <w:t xml:space="preserve">  Раздел  4 «</w:t>
      </w:r>
      <w:r w:rsidR="00D27D42" w:rsidRPr="00EB3A83">
        <w:rPr>
          <w:rFonts w:ascii="Times New Roman" w:hAnsi="Times New Roman"/>
          <w:sz w:val="28"/>
          <w:szCs w:val="28"/>
        </w:rPr>
        <w:t>Обоснование ресурсного обеспечения программы</w:t>
      </w:r>
      <w:r w:rsidR="00D27D4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27D42" w:rsidRDefault="00D27D42" w:rsidP="004338C8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C060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еализация Программы предусматривается за счет  средств районного бюджета. </w:t>
      </w:r>
    </w:p>
    <w:p w:rsidR="00380411" w:rsidRDefault="00380411" w:rsidP="002C060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ит 150,0 тыс. руб., в том числе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150,0 тыс. руб.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дам объем финансирования будет следующим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20,0 тыс. руб., в том числе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20,0 тыс. руб.,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10,0 тыс. руб., в том числе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10,0 тыс. руб.,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30,0 тыс. руб. в том числе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30,0 тыс. руб.,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30,0 тыс. руб. в том числе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 30,0 тыс. руб., 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 тыс. руб. в том числе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 0,0 тыс. руб.,  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30,0 тыс. руб. в том числе: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 30,0 тыс. руб., </w:t>
      </w:r>
    </w:p>
    <w:p w:rsidR="00380411" w:rsidRDefault="00380411" w:rsidP="002C060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0,0 тыс. руб. в том числе:</w:t>
      </w:r>
    </w:p>
    <w:p w:rsidR="00380411" w:rsidRPr="0083799A" w:rsidRDefault="00380411" w:rsidP="002C0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30,0 тыс. руб. руб.</w:t>
      </w:r>
      <w:r w:rsidR="002C0609">
        <w:rPr>
          <w:rFonts w:ascii="Times New Roman" w:hAnsi="Times New Roman" w:cs="Times New Roman"/>
          <w:sz w:val="28"/>
          <w:szCs w:val="28"/>
        </w:rPr>
        <w:t>».</w:t>
      </w:r>
      <w:r w:rsidRPr="008379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07D11" w:rsidRPr="00C07D11" w:rsidRDefault="00D27D42" w:rsidP="004338C8">
      <w:pPr>
        <w:pStyle w:val="a5"/>
        <w:tabs>
          <w:tab w:val="left" w:pos="709"/>
        </w:tabs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t xml:space="preserve">       </w:t>
      </w:r>
      <w:r w:rsidR="0020621B">
        <w:t xml:space="preserve">  </w:t>
      </w:r>
      <w:r w:rsidR="00C07D11">
        <w:t xml:space="preserve">    </w:t>
      </w:r>
      <w:r w:rsidR="0020621B">
        <w:t xml:space="preserve"> </w:t>
      </w:r>
      <w:r w:rsidR="0020621B" w:rsidRPr="00C07D11">
        <w:rPr>
          <w:rFonts w:ascii="Times New Roman" w:hAnsi="Times New Roman"/>
          <w:color w:val="000000"/>
          <w:sz w:val="28"/>
          <w:szCs w:val="28"/>
        </w:rPr>
        <w:t>2.</w:t>
      </w:r>
      <w:r w:rsidR="0020621B">
        <w:rPr>
          <w:color w:val="000000"/>
        </w:rPr>
        <w:t xml:space="preserve"> </w:t>
      </w:r>
      <w:r w:rsidR="0020621B">
        <w:t xml:space="preserve"> </w:t>
      </w:r>
      <w:r w:rsidR="00C07D11" w:rsidRPr="00C07D11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постановление опубликовать на официальном сайте Администрации муниципального образования «Кардымовский район» Смоленской области. </w:t>
      </w:r>
    </w:p>
    <w:p w:rsidR="0020621B" w:rsidRDefault="00C07D11" w:rsidP="00C07D11">
      <w:pPr>
        <w:pStyle w:val="a5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0621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0621B">
        <w:rPr>
          <w:rFonts w:ascii="Times New Roman" w:hAnsi="Times New Roman"/>
          <w:bCs/>
          <w:sz w:val="28"/>
          <w:szCs w:val="28"/>
        </w:rPr>
        <w:t>Контроль исполнения настоящего постановления возложить на управляющего делами Администрации муниципального образования «Кардымовский район» Смоленской области В.Г. Макарова.</w:t>
      </w:r>
    </w:p>
    <w:p w:rsidR="002C0609" w:rsidRDefault="002C0609" w:rsidP="00C07D11">
      <w:pPr>
        <w:pStyle w:val="a5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C0609" w:rsidRDefault="002C0609" w:rsidP="00C07D11">
      <w:pPr>
        <w:pStyle w:val="a5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21B" w:rsidRDefault="0020621B" w:rsidP="0020621B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 Настоящее постановление вступает в силу со дня его подписания.</w:t>
      </w:r>
    </w:p>
    <w:p w:rsidR="0020621B" w:rsidRDefault="0020621B" w:rsidP="0020621B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20621B" w:rsidTr="0020621B">
        <w:tc>
          <w:tcPr>
            <w:tcW w:w="5121" w:type="dxa"/>
            <w:hideMark/>
          </w:tcPr>
          <w:p w:rsidR="0020621B" w:rsidRDefault="00EE477D" w:rsidP="00EE477D">
            <w:pPr>
              <w:tabs>
                <w:tab w:val="left" w:pos="74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20621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062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21" w:type="dxa"/>
            <w:hideMark/>
          </w:tcPr>
          <w:p w:rsidR="0020621B" w:rsidRDefault="00EE477D">
            <w:pPr>
              <w:tabs>
                <w:tab w:val="left" w:pos="741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В. Тарасов</w:t>
            </w:r>
          </w:p>
        </w:tc>
      </w:tr>
    </w:tbl>
    <w:p w:rsidR="0020621B" w:rsidRDefault="0020621B" w:rsidP="0020621B">
      <w:pPr>
        <w:tabs>
          <w:tab w:val="left" w:pos="741"/>
        </w:tabs>
        <w:spacing w:line="240" w:lineRule="auto"/>
        <w:jc w:val="both"/>
        <w:rPr>
          <w:sz w:val="28"/>
          <w:szCs w:val="28"/>
        </w:rPr>
      </w:pPr>
    </w:p>
    <w:sectPr w:rsidR="0020621B" w:rsidSect="00E250C9">
      <w:footerReference w:type="default" r:id="rId8"/>
      <w:pgSz w:w="11906" w:h="16838"/>
      <w:pgMar w:top="992" w:right="566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AAE" w:rsidRDefault="009D2AAE" w:rsidP="001A553D">
      <w:pPr>
        <w:spacing w:after="0" w:line="240" w:lineRule="auto"/>
      </w:pPr>
      <w:r>
        <w:separator/>
      </w:r>
    </w:p>
  </w:endnote>
  <w:endnote w:type="continuationSeparator" w:id="1">
    <w:p w:rsidR="009D2AAE" w:rsidRDefault="009D2AAE" w:rsidP="001A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3D" w:rsidRPr="001A553D" w:rsidRDefault="001A553D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769  от 18.10.2018, Подписано ЭП: Тарасов Дмитрий Владимирович, Заместитель Главы 18.10.2018 8:32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AAE" w:rsidRDefault="009D2AAE" w:rsidP="001A553D">
      <w:pPr>
        <w:spacing w:after="0" w:line="240" w:lineRule="auto"/>
      </w:pPr>
      <w:r>
        <w:separator/>
      </w:r>
    </w:p>
  </w:footnote>
  <w:footnote w:type="continuationSeparator" w:id="1">
    <w:p w:rsidR="009D2AAE" w:rsidRDefault="009D2AAE" w:rsidP="001A5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3BA6"/>
    <w:rsid w:val="000E5FC9"/>
    <w:rsid w:val="00173560"/>
    <w:rsid w:val="001A553D"/>
    <w:rsid w:val="001E616D"/>
    <w:rsid w:val="0020621B"/>
    <w:rsid w:val="00267ABA"/>
    <w:rsid w:val="00283BA6"/>
    <w:rsid w:val="0029169D"/>
    <w:rsid w:val="002A4693"/>
    <w:rsid w:val="002B4BB4"/>
    <w:rsid w:val="002C0609"/>
    <w:rsid w:val="002D3694"/>
    <w:rsid w:val="00356CEE"/>
    <w:rsid w:val="00360216"/>
    <w:rsid w:val="00371D62"/>
    <w:rsid w:val="00375112"/>
    <w:rsid w:val="00380411"/>
    <w:rsid w:val="003A5DD4"/>
    <w:rsid w:val="003D2892"/>
    <w:rsid w:val="003D4E06"/>
    <w:rsid w:val="004338C8"/>
    <w:rsid w:val="00456191"/>
    <w:rsid w:val="00490A01"/>
    <w:rsid w:val="0054550C"/>
    <w:rsid w:val="00551C44"/>
    <w:rsid w:val="0059228B"/>
    <w:rsid w:val="005D747A"/>
    <w:rsid w:val="00603C77"/>
    <w:rsid w:val="006178DD"/>
    <w:rsid w:val="006454AB"/>
    <w:rsid w:val="007003CF"/>
    <w:rsid w:val="00787C59"/>
    <w:rsid w:val="007D010B"/>
    <w:rsid w:val="007D3A6D"/>
    <w:rsid w:val="007F77ED"/>
    <w:rsid w:val="00864540"/>
    <w:rsid w:val="008860A2"/>
    <w:rsid w:val="0091574C"/>
    <w:rsid w:val="009B1D7E"/>
    <w:rsid w:val="009B4E16"/>
    <w:rsid w:val="009D2AAE"/>
    <w:rsid w:val="00A63183"/>
    <w:rsid w:val="00AA669C"/>
    <w:rsid w:val="00AE3654"/>
    <w:rsid w:val="00AF18FA"/>
    <w:rsid w:val="00AF6FD6"/>
    <w:rsid w:val="00C07D11"/>
    <w:rsid w:val="00C81E52"/>
    <w:rsid w:val="00D27D42"/>
    <w:rsid w:val="00D70E4A"/>
    <w:rsid w:val="00DD525B"/>
    <w:rsid w:val="00DE2555"/>
    <w:rsid w:val="00E250C9"/>
    <w:rsid w:val="00E51CA9"/>
    <w:rsid w:val="00E77105"/>
    <w:rsid w:val="00EA44BA"/>
    <w:rsid w:val="00EE0DD6"/>
    <w:rsid w:val="00EE477D"/>
    <w:rsid w:val="00FA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83B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83B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83B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83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8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BA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0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A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553D"/>
  </w:style>
  <w:style w:type="paragraph" w:styleId="aa">
    <w:name w:val="footer"/>
    <w:basedOn w:val="a"/>
    <w:link w:val="ab"/>
    <w:uiPriority w:val="99"/>
    <w:semiHidden/>
    <w:unhideWhenUsed/>
    <w:rsid w:val="001A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5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924D-18A6-48B1-84A2-FB17632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3</cp:revision>
  <cp:lastPrinted>2017-11-17T08:33:00Z</cp:lastPrinted>
  <dcterms:created xsi:type="dcterms:W3CDTF">2018-11-06T06:41:00Z</dcterms:created>
  <dcterms:modified xsi:type="dcterms:W3CDTF">2018-11-08T08:56:00Z</dcterms:modified>
</cp:coreProperties>
</file>